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A35AF0"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A35AF0"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新潟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5AF0"/>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41D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714E-C5F7-435C-A9EC-5BC8CB01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1T23:49:00Z</dcterms:modified>
</cp:coreProperties>
</file>